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E87" w14:textId="3AEB4AD0" w:rsidR="000F46E8" w:rsidRPr="004847EF" w:rsidRDefault="00E856B6" w:rsidP="00E856B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زمور الرب يرعاني</w:t>
      </w:r>
      <w:r w:rsidR="003D071D" w:rsidRPr="004847EF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53B99E6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ذا المزمور هو من مزامير صلاة الساعة الثالثة.</w:t>
      </w:r>
    </w:p>
    <w:p w14:paraId="7A8BC7D2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يسم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ى مزمور الراع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 وهو مزمور محبوب من جميع الناس. وله ميز</w:t>
      </w:r>
      <w:r w:rsidR="0042323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لا توجد فيه أية طلب</w:t>
      </w:r>
      <w:r w:rsidR="004D15DA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المرتل لا يطلب فيه شيئًا.. ولا يوجد فيه اعتراف بالخطية، ولا توسل لنوال الغفران، ولا حزن ولا انسحاق. </w:t>
      </w:r>
    </w:p>
    <w:p w14:paraId="5F7DB720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ما يشمل إحساسًا بوجود الله في حياة الإنسان. </w:t>
      </w:r>
    </w:p>
    <w:p w14:paraId="74E73FEE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رح برعاية الله وعنايته فيقول في ذلك: </w:t>
      </w:r>
    </w:p>
    <w:p w14:paraId="39939F89" w14:textId="76A11A41" w:rsidR="00831296" w:rsidRPr="004847EF" w:rsidRDefault="00831296" w:rsidP="002D1D45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2338D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رَّبُّ يَرْعَاني فَلاَ يُعْوِزُنِي شَيْءٌ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  <w:r w:rsidR="002338D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ِي مَرَاعٍ خُضْرٍ يُرْبِضُنِي. إِلَى مِيَاهِ الرَّاحَةِ يُورِدُنِي</w:t>
      </w:r>
      <w:r w:rsidR="002D1D45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مز23: 1- 2)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F5C2AD3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كون أنك تشعر أنك محتاج إلى رعاية، هي حالة من ال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تضاع. وكون أنك تشعر أن الله هو الذي يرعاك، لا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شك أن ذلك يغرس في نفسك شعورًا بال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طمئنان، وفيها شكر لله، وسلام قلبي.</w:t>
      </w:r>
    </w:p>
    <w:p w14:paraId="3DE3DB9C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بارة الرب يرعاني معناها أنني لست وحد</w:t>
      </w:r>
      <w:r w:rsidR="002338D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96CCC5B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نا لا أعيش في هذه الدنيا وحيدًا متعبًا، بعيدًا عن المعونة.. إنما الرب يرعاني..</w:t>
      </w:r>
    </w:p>
    <w:p w14:paraId="0DE8B35A" w14:textId="4013A6D2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لناس لهم من يهتم بهم، ولهم من يسندهم ويحميهم ويرعاهم. أما أنا فلي الله نفسه</w:t>
      </w:r>
      <w:r w:rsidR="009D1B2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. الله نفسه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الذي يرعاني. </w:t>
      </w:r>
    </w:p>
    <w:p w14:paraId="33353393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لأن الله هو الذي يرعاني، لذلك لا يعوزني شيء. </w:t>
      </w:r>
    </w:p>
    <w:p w14:paraId="1B086ADE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ما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ام الله يرعاني، فسوف أعيش في سلام وفي 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طمئنان، وفي فرح. لا يدخل القلق إلى قلبي، ولا ال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ضطراب. </w:t>
      </w:r>
    </w:p>
    <w:p w14:paraId="2CF87FAC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ا المزمور أيضًا يتحدث عن علاقة خاصة مع الله. الرب يرعانا كلنا، ويرعى العالم كله، وهذا حق. </w:t>
      </w:r>
    </w:p>
    <w:p w14:paraId="5446A5BA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لكني هنا أتكلم عن علاقة خاصة لي مع الله. </w:t>
      </w:r>
    </w:p>
    <w:p w14:paraId="3550ABE9" w14:textId="4AF979A2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نا شخصيًا لي علاقة مع الله. وأنا شخصيًا</w:t>
      </w:r>
      <w:r w:rsidR="008642BF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 كفرد كإنسان- أشعر بيد الله في حياتي، وأشعر بأن الله يرعاني، وأنه يهتم بي. </w:t>
      </w:r>
    </w:p>
    <w:p w14:paraId="72DFCD3A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ه مشاعر قلب فرحان بربنا، قلب حاسس بربنا في حياته، شاعر بوجود ربنا في حياته، وبحفظ الله وستر الله، ومعونة الله، واهتمام الله به بصفة خاصة. </w:t>
      </w:r>
    </w:p>
    <w:p w14:paraId="0ED12422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عن</w:t>
      </w:r>
      <w:r w:rsidR="002338D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ك لست</w:t>
      </w:r>
      <w:r w:rsidR="004D5296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ائهًا أو ضا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ئعًا وسط ملايين من البشر الذين يهتم بهم الله.</w:t>
      </w:r>
    </w:p>
    <w:p w14:paraId="0863DBC9" w14:textId="77777777" w:rsidR="00831296" w:rsidRPr="004847EF" w:rsidRDefault="00831296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إنما لك علاقة خاصة مع الله. لست ضائعًا وسط الزحمة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أكثر وجود رعاة لهم آلاف من الناس يرعونهم. وعلى الرغم من هذا يوجد واحد أو 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ثنان أو ثلاثة أو 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ثر يضيعون وسط زحام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لناس من حولهم. لا يحس بهم الراع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ثرة مشغولياته!! أما أنا فالرب يرعاني. وفي وسط ملايين الملايين من مخلوقاته، يعطيني 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تمامًا خاصًا في حياتي، بسبب المحبة التي بيني وبينه. </w:t>
      </w:r>
    </w:p>
    <w:p w14:paraId="79F360AB" w14:textId="77777777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ذه نقطة عملية مفرحة بلا شك. </w:t>
      </w:r>
    </w:p>
    <w:p w14:paraId="08D0783C" w14:textId="77777777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فرح قلبي طبعًا أن أشعر بهذا..</w:t>
      </w:r>
    </w:p>
    <w:p w14:paraId="40A14FDE" w14:textId="77777777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هذه النقطة المفرحة نجدها في القداس الغريغوري: </w:t>
      </w:r>
    </w:p>
    <w:p w14:paraId="0781C8BA" w14:textId="77777777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ففي صلواته نجد علاقة خاصة بين الفرد وبين الله. يقول له "أقمت السماء</w:t>
      </w:r>
      <w:r w:rsidR="002338D2" w:rsidRPr="004847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قفًا. ومه</w:t>
      </w:r>
      <w:r w:rsidR="002338D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دت لي الأرض لأمش</w:t>
      </w:r>
      <w:r w:rsidR="009E321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ا" يقول لي، وليس لنا..</w:t>
      </w:r>
    </w:p>
    <w:p w14:paraId="18FE2937" w14:textId="3609CFF3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ذه السماء أقامها الله لأجلي أنا. ومه</w:t>
      </w:r>
      <w:r w:rsidR="009E321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د الأرض من أجلي أنا.. وي</w:t>
      </w:r>
      <w:r w:rsidR="009E321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ق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ل أيضًا</w:t>
      </w:r>
      <w:r w:rsidR="0011051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من أجلي ألجمت البحر. من أجلي أخضعت طبيعة الحيوان.."</w:t>
      </w:r>
      <w:r w:rsidR="0011051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أرسلت الناموس من أجلي.."</w:t>
      </w:r>
      <w:r w:rsidR="0011051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97FEBCF" w14:textId="77777777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عورك بعلاقة خاصة بينك وبين الله. </w:t>
      </w:r>
    </w:p>
    <w:p w14:paraId="6B865351" w14:textId="77777777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له ليس فقط إلهًا للعالم كله، وأنت مجرد شيء بسيط في العالم. </w:t>
      </w:r>
    </w:p>
    <w:p w14:paraId="1B373294" w14:textId="77777777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نما هو أيضًا إله لك أنت بالذات.</w:t>
      </w:r>
    </w:p>
    <w:p w14:paraId="2F9C1DD3" w14:textId="317B7039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ربنا كما ص</w:t>
      </w:r>
      <w:r w:rsidR="009E321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ب ومات لأجل العالم، هو كذلك صلب ومات لأجلك أنت. من أجلك أنت بالذات، لأجل خطاياك الخاصة، "</w:t>
      </w:r>
      <w:r w:rsidR="009E321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كَذَا أَحَبَّ اللهُ الْعَالَمَ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" (يو3: 16). وهكذا أحبك أنت كفرد. </w:t>
      </w:r>
    </w:p>
    <w:p w14:paraId="1330FB20" w14:textId="77777777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الرب يرعاني" شعور جميل عن رعاية الله. </w:t>
      </w:r>
    </w:p>
    <w:p w14:paraId="591EBB70" w14:textId="77777777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ربنا فعلًا يحب الرعاية. والرعاية لها معنى خاص عنده. </w:t>
      </w:r>
    </w:p>
    <w:p w14:paraId="0B09961A" w14:textId="7E2FA43B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يقول</w:t>
      </w:r>
      <w:r w:rsidR="0011051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E321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َنَا هُوَ الرَّاعِي الصَّالِحُ، وَالرَّاعِي الصَّالِحُ يَبْذِلُ نَفْسَهُ عَنِ الْخِرَافِ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 (يو10: 11). والرسول يتكلم عن الله فيقول عنه</w:t>
      </w:r>
      <w:r w:rsidR="007F774F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E321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رَاعِي نُفُوسِكُمْ وَأُسْقُفِهَ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 (1بط2: 25). ثم يسميه أيضًا "</w:t>
      </w:r>
      <w:r w:rsidR="009E321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رَئِيسُ الرُّعَاةِ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 (1بط5: 4). وفي سفر حزقيال النبي يقول</w:t>
      </w:r>
      <w:r w:rsidR="00986D0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E321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َنَا أَرْعَى غَنَمِي وَأُرْبِضُهَا، يَقُولُ السَّيِّدُ الرَّبُّ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E321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َأَطْلُبُ الضَّالَّ، وَأَسْتَرِدُّ الْمَطْرُودَ، وَأَجْبِرُ الْكَسِيرَ، وَأَعْصِبُ الْجَرِيحَ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.." (حز34: 15).</w:t>
      </w:r>
    </w:p>
    <w:p w14:paraId="09D011D4" w14:textId="77777777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له أقام في الأرض رعاة من رجال الكهنوت. </w:t>
      </w:r>
    </w:p>
    <w:p w14:paraId="0E48B634" w14:textId="4A4C4B9E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يقول القديس بولس الرسول عن ذلك لأساقفة أفسس</w:t>
      </w:r>
      <w:r w:rsidR="00986D0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ِحْتَرِزُوا اِذًا لأَنْفُسِكُمْ وَلِجَمِيعِ الرَّعِيَّةِ الَّتِي أَقَامَكُمُ الرُّوحُ الْقُدُسُ فِيهَا أَسَاقِفَةً، لِتَرْعَوْا كَنِيسَةَ اللهِ الَّتِي اقْتَنَاهَا بِدَمِهِ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أع20: 28). </w:t>
      </w:r>
    </w:p>
    <w:p w14:paraId="1682A79C" w14:textId="6BFDB813" w:rsidR="000D626D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إنه عمل رعاية، وعصا رعاية ت</w:t>
      </w:r>
      <w:r w:rsidR="00986D0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عط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أسقف في يوم سيامته.. وفي الواقع إن الراع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ه في الكنيسة مكانة معينة.. س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شرح قليلًا عنها لنفهم مكانتها..</w:t>
      </w:r>
    </w:p>
    <w:p w14:paraId="2D64C06C" w14:textId="77777777" w:rsidR="00831296" w:rsidRPr="004847EF" w:rsidRDefault="000D626D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ثير من الناس الذين ائتمنهم الله على</w:t>
      </w:r>
      <w:r w:rsidR="00831296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شعبه، جعلهم يشتغلون بالرع</w:t>
      </w:r>
      <w:r w:rsidR="00622367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ولًا: </w:t>
      </w:r>
    </w:p>
    <w:p w14:paraId="0D36C448" w14:textId="77777777" w:rsidR="000D626D" w:rsidRPr="004847EF" w:rsidRDefault="0062236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تَهَذَّبَ مُوسَى بِكُلِّ حِكْمَةِ الْمِصْرِيِّينَ" </w:t>
      </w:r>
      <w:r w:rsidR="000D626D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ع7: 22). ولكن هذا لم </w:t>
      </w:r>
      <w:r w:rsidR="0035486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كن كافيًا. ترب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ى</w:t>
      </w:r>
      <w:r w:rsidR="0035486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قصر الملكي بكل تربية أولاد الملوك. وتدرب على أمور من قيادة الجيش، ولكن كل ذلك لم يكن كافيًا. ف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35486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ذه الله وجعله يرعى الغنم لمدة أربعين سنة، فلماذا؟ </w:t>
      </w:r>
    </w:p>
    <w:p w14:paraId="0914B7DB" w14:textId="77777777" w:rsidR="00354869" w:rsidRPr="004847EF" w:rsidRDefault="00354869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لأن مهنة الرع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طي عواطف الحب والحنان والشفقة، والهدوء والطيبة. الراعي يحب غنماته، ويشفق عليها كل الإشفاق ويقوده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عشب الأخضر وإلى الماء. </w:t>
      </w:r>
    </w:p>
    <w:p w14:paraId="7ADDFAC9" w14:textId="77777777" w:rsidR="00354869" w:rsidRPr="004847EF" w:rsidRDefault="00354869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توجد علاقة طيبة وارتباطًا بين الراع</w:t>
      </w:r>
      <w:r w:rsidR="00622367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غنمه. </w:t>
      </w:r>
    </w:p>
    <w:p w14:paraId="30EAF3FF" w14:textId="4A005176" w:rsidR="00354869" w:rsidRPr="004847EF" w:rsidRDefault="00354869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تجد الراع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ش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 والغنم تتبعه وتمش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اءه. حيثما يسير، غنماته معه. في كل اتجاه يتجه إليه. "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خِرَافِي تَسْمَعُ صَوْتِي، وَأَنَا أَعْرِفُهَا فَتَتْبَعُنِ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.. تميز صوتي وتتبعن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2236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َأَمَّا الْغَرِيبُ فَلاَ تَتْبَعُهُ بَلْ تَهْرُبُ مِنْهُ، لأَنَّهَا لاَ تَعْرِفُ صَوْتَ الْغُرَبَاءِ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6145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كذا قال الرب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يو10: 4، </w:t>
      </w:r>
      <w:r w:rsidR="008F055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5).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4739F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</w:t>
      </w:r>
    </w:p>
    <w:p w14:paraId="409F4498" w14:textId="67138E16" w:rsidR="00354869" w:rsidRPr="004847EF" w:rsidRDefault="00354869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و أن أحدًا </w:t>
      </w:r>
      <w:r w:rsidR="0014739F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من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كم رأ</w:t>
      </w:r>
      <w:r w:rsidR="0014739F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زريبة غنم، وقد فتح الراع</w:t>
      </w:r>
      <w:r w:rsidR="0014739F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بها، سير</w:t>
      </w:r>
      <w:r w:rsidR="0014739F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كل الغنم متجهة بأنظارها إليه. تعرفه وتركز وجهها فيه، وتتعلق به.. والغنم أي</w:t>
      </w:r>
      <w:r w:rsidR="0056145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ضً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 تميز صوته، وتحبه، وهو يحبها. والراع</w:t>
      </w:r>
      <w:r w:rsidR="0014739F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بذل نفسه عن الخراف..</w:t>
      </w:r>
    </w:p>
    <w:p w14:paraId="39175595" w14:textId="77777777" w:rsidR="00354869" w:rsidRPr="004847EF" w:rsidRDefault="00354869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جميلة عبارة "تسمع صوتي، ولا تسمع لصوت الغريب". يظن البعض أن الغنم لا تفهم! كلا، إنها تمي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ز صوت راعيها، وتحبه، وتنظر إليه، وتسعى وراءه وتتبعه حيثما سار..</w:t>
      </w:r>
    </w:p>
    <w:p w14:paraId="4F3B1137" w14:textId="77777777" w:rsidR="00354869" w:rsidRPr="004847EF" w:rsidRDefault="00354869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إن الغنم لو كانت ترعى في أرض معشبة، وتجد أن راعيها قد ترك المكان، تترك العشب وتسعى وراءه. إن الراع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دها أهم من الع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ش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ب ومن الطعام.. إنه قلبها المحب اللطيف.</w:t>
      </w:r>
    </w:p>
    <w:p w14:paraId="28104DE3" w14:textId="012A3E6B" w:rsidR="00354869" w:rsidRPr="004847EF" w:rsidRDefault="00354869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الراعى يمسك عصا، يقود بها غنمه. لا يضرب بها أبدًا، إنما يرشد بها. وفي إرشاده للغنم، قد يمس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ا بعصاه، ولكنه لا يضربها. لذلك قال داود في المزمور</w:t>
      </w:r>
      <w:r w:rsidR="00B7278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488CE51" w14:textId="77777777" w:rsidR="00354869" w:rsidRPr="004847EF" w:rsidRDefault="00354869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686127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َصَاكَ وَعُكَّازُكَ هُمَا يُعَزِّيَانِنِي"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5F5FAC86" w14:textId="77777777" w:rsidR="00354869" w:rsidRPr="004847EF" w:rsidRDefault="00354869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بب تعزية لي. متى تكون العصا سبب تعزية؟ </w:t>
      </w:r>
    </w:p>
    <w:p w14:paraId="746A8C3C" w14:textId="77777777" w:rsidR="00354869" w:rsidRPr="004847EF" w:rsidRDefault="00354869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ذا أمر يعرفه الرعاة، وتعرفه الرعية. إن عصا الراع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ست للتأديب أو للأذ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إنما </w:t>
      </w:r>
      <w:r w:rsidR="00AC2DD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لإ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AC2DD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شاد والتوجيه. بطريقة خفيفة. والخ</w:t>
      </w:r>
      <w:r w:rsidR="008F055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اف تحب </w:t>
      </w:r>
      <w:r w:rsidR="00AC2DD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عصا الراع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AC2DD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نما تلمس أجسادها..</w:t>
      </w:r>
    </w:p>
    <w:p w14:paraId="3692C7CB" w14:textId="4CA95228" w:rsidR="00AC2DD3" w:rsidRPr="004847EF" w:rsidRDefault="00AC2DD3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تدرب كثير من الآباء على الرع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قبل أن يدخلوا إلى الرعاية. </w:t>
      </w:r>
    </w:p>
    <w:p w14:paraId="38078319" w14:textId="77777777" w:rsidR="00AC2DD3" w:rsidRPr="004847EF" w:rsidRDefault="00AC2DD3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اود النبي- مثل موسى النبي- تدرب في الرع</w:t>
      </w:r>
      <w:r w:rsidR="00686127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133D3372" w14:textId="77777777" w:rsidR="00AC2DD3" w:rsidRPr="004847EF" w:rsidRDefault="00AC2DD3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ذا الذي قال "الرب يرعاني"، كان من أنجح الرعا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تاريخ. ولم يكن راعيًا عاديًا. كان يمش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هم بالمزمار والقيثار، يغن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م أغاني حلوة. لم يحدث أن غنيمات قد سمعت راعيًا حلو الصوت مثل </w:t>
      </w:r>
      <w:proofErr w:type="gramStart"/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داود..!</w:t>
      </w:r>
      <w:proofErr w:type="gramEnd"/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ه راع موسيق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 راع يغن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 راع عازف.. إنه الراع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</w:t>
      </w:r>
      <w:r w:rsidR="008F055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 يشنف أسماع غنيماته، وليس فقط يأخدها إلى الخضرة..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كانت الغنيمات تأكل، وتسمع الموسيقى في نفس الوقت.. أية غنيمات تمتعت بمثل هذا؟!</w:t>
      </w:r>
    </w:p>
    <w:p w14:paraId="2DEB5C54" w14:textId="77777777" w:rsidR="00AC2DD3" w:rsidRPr="004847EF" w:rsidRDefault="00AC2DD3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حينما يقول داود "الرب يرعان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، إنما يقولها وهو فاهم تمامًا معنى الرعاية. من النوع الجميل</w:t>
      </w:r>
      <w:r w:rsidR="008F055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لذي تد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ر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عليه هو نفسه. </w:t>
      </w:r>
    </w:p>
    <w:p w14:paraId="3941DA08" w14:textId="3B4550E9" w:rsidR="00AC2DD3" w:rsidRPr="004847EF" w:rsidRDefault="00AC2DD3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ن النفس المحبة لله تقول ف</w:t>
      </w:r>
      <w:r w:rsidR="008F055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 سفر النشيد</w:t>
      </w:r>
      <w:r w:rsidR="006443F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8F055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َنَا لِحَبِيبِي وَحَبِيبِي لِي. الرَّاعِي بَيْنَ السَّوْسَنِ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 (نش6: 3). يرعاني وسط الورود والزنابق.. يرعى النفس. لذلك حينما نتكلم عن كلمة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الراع</w:t>
      </w:r>
      <w:r w:rsidR="0068612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، إنما نتكلم عن كلمة كبيرة وعميقة. </w:t>
      </w:r>
    </w:p>
    <w:p w14:paraId="2E5644BE" w14:textId="77777777" w:rsidR="00AC2DD3" w:rsidRPr="004847EF" w:rsidRDefault="00AC2DD3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داود رعى الغنم، والله رعاه. </w:t>
      </w:r>
    </w:p>
    <w:p w14:paraId="3E97ECB7" w14:textId="77777777" w:rsidR="00AC2DD3" w:rsidRPr="004847EF" w:rsidRDefault="00AC2DD3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القديس أوغسطينوس يقول لله وهو يصلي من أجل شعبه: أنا يا</w:t>
      </w:r>
      <w:r w:rsidR="0032390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رب بالنسبة إليهم الراع</w:t>
      </w:r>
      <w:r w:rsidR="0032390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لكن بالنسبة إليك مجرد خروف صغير من قطيعك.. أطلب إليك أن ترعاني وترعاهم. </w:t>
      </w:r>
    </w:p>
    <w:p w14:paraId="6560EB17" w14:textId="77777777" w:rsidR="00AC2DD3" w:rsidRPr="004847EF" w:rsidRDefault="00AC2DD3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له هو الراع</w:t>
      </w:r>
      <w:r w:rsidR="00323908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هتم بالكل. </w:t>
      </w:r>
    </w:p>
    <w:p w14:paraId="5227BD8D" w14:textId="77777777" w:rsidR="00AC2DD3" w:rsidRPr="004847EF" w:rsidRDefault="000B04C5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إنه الراع</w:t>
      </w:r>
      <w:r w:rsidR="0032390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الح، الذي لما كان يرعى مائة، وواحد منها قد تاه. ترك التسعة و</w:t>
      </w:r>
      <w:r w:rsidR="0032390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تسعين، وذهب يبحث عن الواحد. أي لا يترك </w:t>
      </w:r>
      <w:r w:rsidR="008F055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حد من رعايته. بل يهتم بالكل. يبحث عن الضال في وسط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لجبال والتلال "</w:t>
      </w:r>
      <w:r w:rsidR="0032390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طَافِرًا عَلَى الْجِبَالِ، قَافِزًا عَلَى التِّلاَلِ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 (نش2: 8) يبحث عن رعيته. إنه الراع</w:t>
      </w:r>
      <w:r w:rsidR="0032390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الح يبذل نفسه عن الخراف. </w:t>
      </w:r>
    </w:p>
    <w:p w14:paraId="599FAF26" w14:textId="77777777" w:rsidR="000B04C5" w:rsidRPr="004847EF" w:rsidRDefault="000B04C5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كتاب يقدم لنا أمثلة عديدة لرعاية ربنا. </w:t>
      </w:r>
    </w:p>
    <w:p w14:paraId="5E0F3858" w14:textId="5F88E095" w:rsidR="000B04C5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رعاية الشعب في البرية. يظللم ويقودهم بالسحاب في النهار، و</w:t>
      </w:r>
      <w:r w:rsidR="00B97EF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عمود النار في الليل</w:t>
      </w:r>
      <w:r w:rsidR="0032390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خر13: 21). الراع</w:t>
      </w:r>
      <w:r w:rsidR="0032390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يرسل لهم المن والسلوى</w:t>
      </w:r>
      <w:r w:rsidR="0032390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خر16)، ويفجر لهم الماء من الصخرة</w:t>
      </w:r>
      <w:r w:rsidR="0032390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خر17: 6</w:t>
      </w:r>
      <w:r w:rsidR="00B97EF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)،</w:t>
      </w:r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97EF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عد8:20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. </w:t>
      </w:r>
    </w:p>
    <w:p w14:paraId="08F16542" w14:textId="75613EC2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لراعى الذي يقود إلى مراع خضراء.. الذي كان يرعى يونان وهو في بطن الحوت</w:t>
      </w:r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يون2)</w:t>
      </w:r>
      <w:r w:rsidR="00B2025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انيال وهو في جب الأسود</w:t>
      </w:r>
      <w:r w:rsidR="00117E2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proofErr w:type="spellStart"/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دا</w:t>
      </w:r>
      <w:proofErr w:type="spellEnd"/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6). ويرعى الثلاثة فتية وهم في أتون النار</w:t>
      </w:r>
      <w:r w:rsidR="00117E2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proofErr w:type="spellStart"/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دا</w:t>
      </w:r>
      <w:proofErr w:type="spellEnd"/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3). ويرعى المسبيين وهم عند أنها</w:t>
      </w:r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بل.. إن أمثلة رعاية الله لا تدخل تحت حصر.. </w:t>
      </w:r>
    </w:p>
    <w:p w14:paraId="2FC64DEC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حينما نقول</w:t>
      </w:r>
      <w:r w:rsidR="00D31C25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(الرب يرعاني) إنما نقصد يرعاني ماديًا وروحيًا. </w:t>
      </w:r>
    </w:p>
    <w:p w14:paraId="65A8325F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شمل رعايته الأمرين معًا. يرعى الجسد والروح، وكذلك النفس والعقل والفكر. إنها رعاية شاملة لذلك قال داود في المزمور.. </w:t>
      </w:r>
    </w:p>
    <w:p w14:paraId="00A145F9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عوزني شيء..</w:t>
      </w:r>
    </w:p>
    <w:p w14:paraId="460624AB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كل إنسان يمكنه أن يقول، إن كثيرًا من الناس يرعوني. أبي وأمي يهتمون برعايت</w:t>
      </w:r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أمور الجسد، فيعطونني كفايتي من طعام وشراب وكساء. ويوجد مدر</w:t>
      </w:r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سون في المدارس يرعونني من جهة الثقافة والعلم والت</w:t>
      </w:r>
      <w:r w:rsidR="00B2025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ذيب. كذلك الدولة ترعاني، تعطيني الأمن والتموين والمسكن واحتياجات الحياة من كافة النواح</w:t>
      </w:r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74B98B56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ما الله فيعطين</w:t>
      </w:r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ل. لا يعوزني شيء. </w:t>
      </w:r>
    </w:p>
    <w:p w14:paraId="0D235808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إنه الراع</w:t>
      </w:r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تتمثل فيه كل احتياجاتي. </w:t>
      </w:r>
    </w:p>
    <w:p w14:paraId="1FF4F311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منذ أن عرفت الله، لم أعد معوزًا شيئًا.</w:t>
      </w:r>
    </w:p>
    <w:p w14:paraId="131D8395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و </w:t>
      </w:r>
      <w:r w:rsidR="00D31C25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ف</w:t>
      </w:r>
      <w:r w:rsidR="00D31C25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ى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لا أريد غيره. لا يعوزني شيء. </w:t>
      </w:r>
    </w:p>
    <w:p w14:paraId="6E4DABA4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هو يرعاني. لذلك فإن الذي اختبر رعاية الله، لم يعتمد على ذراع بشري. ولا على الذات، ولا على العالم. بل حينما آمن برعاية الله له، واختبرها في حياته، لم يعد معوزًا لشيء.</w:t>
      </w:r>
    </w:p>
    <w:p w14:paraId="34BE9B7B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لا يعوزني لأحد. ولا أتكل على ذراع بشر. </w:t>
      </w:r>
    </w:p>
    <w:p w14:paraId="0F5F7C8D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و الرب الذي يرعاني، ولا يعوزني شيء. </w:t>
      </w:r>
    </w:p>
    <w:p w14:paraId="5D39EFE8" w14:textId="77777777" w:rsidR="00EE6FB7" w:rsidRPr="004847EF" w:rsidRDefault="00EE6FB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ها عبارة يقولها الفرد، وتقولها الكنيسة، ويقولها العالم كله. </w:t>
      </w:r>
    </w:p>
    <w:p w14:paraId="12B58A73" w14:textId="51CC9969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و يرعانا، ولسنا محتاجين لشيء. لأن الله في رعايته لا يغفل شيئًا من احتياجات الإنسان. بل يقول: </w:t>
      </w:r>
      <w:r w:rsidR="00982B5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31C2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أَنَّ أَبَاكُمُ السَّمَاوِيَّ يَعْلَمُ أَنَّكُمْ تَحْتَاجُونَ إِلَى هذِهِ كُلِّهَ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كِنِ اطْلُبُوا أَوَّلاً مَلَكُوتَ اللهِ وَبِرَّهُ، وَهذِهِ كُلُّهَا تُزَادُ لَكُمْ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مت6: 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3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2، 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3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3). </w:t>
      </w:r>
    </w:p>
    <w:p w14:paraId="598D1838" w14:textId="77777777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كل هذه تزدادونها. لا يترككم محتاجين لشيء. </w:t>
      </w:r>
    </w:p>
    <w:p w14:paraId="14E71043" w14:textId="2D3C69CF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له الذي يرعى 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طُيُورِ السَّمَاءِ: إِنَّهَا لاَ تَزْرَعُ وَلاَ تَحْصُدُ وَلاَ تَجْمَعُ إِلَى مَخَازِنَ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 (مت6: 26). هو يرعاكم. الذي يرعى الفراشة التي تطير، والدودة التي تدب تحت ا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جر.. الكل ينال من رعايته.. لذلك قل هذه العبارة بإيمان: </w:t>
      </w:r>
      <w:r w:rsidR="00982B5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B3C2A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لرَّبُّ يَرْعَانِي فَلاَ يُعْوِزُنِي شَيْءٌ</w:t>
      </w:r>
      <w:r w:rsidR="00982B5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7F678DBD" w14:textId="77777777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قول هذه العبارة إنسان اختبر الله وعاش معه. </w:t>
      </w:r>
    </w:p>
    <w:p w14:paraId="42B57CBA" w14:textId="74BBD531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ذاق الله، كما يقول المزمور</w:t>
      </w:r>
      <w:r w:rsidR="00982B5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ذُوقُوا وَانْظُرُوا مَا أَطْيَبَ الرَّبَّ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 (مز34: 8). أنظروا ماذا قال داود أيضًا في خبراته الروحية: "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ُنْتُ فَتىً وَقَدْ شِخْتُ، وَلَمْ أَرَ صِدِّيقًا تُخُلِّيَ عَنْهُ، وَلاَ ذُرِّيَّةً لَهُ تَلْتَمِسُ خُبْزًا"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ز37: 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5). جر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ت ربنا وعرفته. </w:t>
      </w:r>
    </w:p>
    <w:p w14:paraId="477EC928" w14:textId="77777777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عاملات الله ليست أشياء </w:t>
      </w:r>
      <w:r w:rsidR="00733F33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قرأها في الكتاب المقدس، إنما هي في حياتي العملية. </w:t>
      </w:r>
    </w:p>
    <w:p w14:paraId="65F7D859" w14:textId="77777777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جر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تها وعشتها. ومن خبراتي أقول: 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الرَّبُّ يَرْعَانِي فَلاَ يُعْوِزُنِي شَيْءٌ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. </w:t>
      </w:r>
    </w:p>
    <w:p w14:paraId="7033BFD9" w14:textId="77777777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نبغ</w:t>
      </w:r>
      <w:r w:rsidR="00733F3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تؤمن أن الله يرعاك لكي تطمئن من الداخل. </w:t>
      </w:r>
    </w:p>
    <w:p w14:paraId="0C53C8CB" w14:textId="77777777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سكين الإنسان الذي لا يشعر أنه تحت رعاية الله. وأنه محتاج لأحد. كلا. إن الله فيه الكفاية. </w:t>
      </w:r>
    </w:p>
    <w:p w14:paraId="054AC906" w14:textId="01B3E6AC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كي ي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ذ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ر السيد المسيح تلاميذه بالرعاية الإلهية، قال لهم ذات مرة</w:t>
      </w:r>
      <w:r w:rsidR="00CB3C2A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حِينَ أَرْسَلْتُكُمْ بِلاَ كِيسٍ وَلاَ مِزْوَدٍ وَلاَ أَحْذِيَةٍ، هَلْ أَعْوَزَكُمْ شَيْءٌ؟ فَقَالُوا: لاَ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لو22: 35). </w:t>
      </w:r>
    </w:p>
    <w:p w14:paraId="210EA447" w14:textId="41557960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ليس الله يرعى الراهب المتوحد في أعماق الجبل وسط الوحوش والدبيب، وعدم وجود لوازم الحياة الأساسية! ال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 يجعل قوانين الطبيعة في رعايتك. النبات والحيوان من أجل رعايتك.. في النهار مثل</w:t>
      </w:r>
      <w:r w:rsidR="00F41F0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 تقول: هذه الشمس أرسلها الله لرعايتي، تعطيني النور والدفء.. وهكذا النجوم بالليل.. كلها لي.. وكذلك القمر الجميل الهادئ.</w:t>
      </w:r>
    </w:p>
    <w:p w14:paraId="49C0FB01" w14:textId="77777777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ذلك فإن أولاد الله الذين آمنوا برعايته، سل</w:t>
      </w:r>
      <w:r w:rsidR="007B5CFB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وا له الحياة بالكامل. </w:t>
      </w:r>
    </w:p>
    <w:p w14:paraId="0B6A2C95" w14:textId="77777777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كل منهم يقول: أنا لا أقود نفسي، ولا أرعى نفسي، لأن الرب يرعاني. أ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سل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م له نفسي بالكامل، وأنام مطمئنًا في الأحضان الإلهية، شاعرًا بالقلب المحب الذي أس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د عليه رأس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إنها حياة التسليم إيمانًا برعاية الله. </w:t>
      </w:r>
    </w:p>
    <w:p w14:paraId="033D1418" w14:textId="77777777" w:rsidR="00BB187C" w:rsidRPr="004847EF" w:rsidRDefault="007B5CFB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إ</w:t>
      </w:r>
      <w:r w:rsidR="00BB187C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ذر من أن تشك في أي وقت، مهما كانت الظروف.</w:t>
      </w:r>
    </w:p>
    <w:p w14:paraId="59388687" w14:textId="7A61D6E9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بطرس الرسول مشى مع الرب على الماء</w:t>
      </w:r>
      <w:r w:rsidR="00EE4DC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َلكِنْ لَمَّا رَأَى الرِّيحَ شَدِيدَةً خَافَ. وَابْتَدَأَ يَغْرَقُ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 (مت14: 30). نس</w:t>
      </w:r>
      <w:r w:rsidR="00EE4DC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الرب يرعاه، فبدأ يسقط في الماء. فقال له الرب</w:t>
      </w:r>
      <w:r w:rsidR="00EE4DC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َا قَلِيلَ الإِيمَانِ، لِمَاذَا شَكَكْتَ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؟!" (مت14: 31). هل الرب يرعاك وأنت ماش في الطري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ق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 ولا يرعاك وأنت ماش على الما</w:t>
      </w:r>
      <w:r w:rsidR="007B5CFB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ء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! نعم، إنه يرعاني حتى وأنا في جوف الحوت.. في كل مكان. إن الذي يقول الرب يرعاني، يمتلئ بالإيمان. </w:t>
      </w:r>
    </w:p>
    <w:p w14:paraId="688DD085" w14:textId="77777777" w:rsidR="00BB187C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رب يرعاني، مهما كانت الظروف الخارجية صعبة.. </w:t>
      </w:r>
    </w:p>
    <w:p w14:paraId="2385693E" w14:textId="77777777" w:rsidR="00856B52" w:rsidRPr="004847EF" w:rsidRDefault="00BB187C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داود قال هذه العبارات، على الرغم من كل فترات الذل والضيق التي قاساها، وبخاصة من شاول الملك الذي كان يطارده في كل مكان ليقتله. وجر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بش</w:t>
      </w:r>
      <w:r w:rsidR="00856B5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وم 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56B5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بنه الخائن، وجر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="00856B5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ب الحروب والكروب. وفي كل ذلك يقول: الرب يرعان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56B5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0232AB7" w14:textId="77777777" w:rsidR="00856B52" w:rsidRPr="004847EF" w:rsidRDefault="00856B52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يس معنى رعاية الرب، أن يجعله يسير في الطريق الواسع! كلا، بل يرع</w:t>
      </w:r>
      <w:r w:rsidR="00B2025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 في وسط الضيقة. لذلك يقول: </w:t>
      </w:r>
    </w:p>
    <w:p w14:paraId="702A9B59" w14:textId="77777777" w:rsidR="00856B52" w:rsidRPr="004847EF" w:rsidRDefault="006362C7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856B5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َ</w:t>
      </w:r>
      <w:r w:rsidR="00856B5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َّ</w:t>
      </w:r>
      <w:r w:rsidR="00856B5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ْ</w:t>
      </w:r>
      <w:r w:rsidR="00856B5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َ</w:t>
      </w:r>
      <w:r w:rsidR="00856B5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ُدَّامِي مَائِدَةً تُجَاهَ مُضَايِقِيَّ"</w:t>
      </w:r>
      <w:r w:rsidR="00856B5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2D96A29D" w14:textId="15B3FACB" w:rsidR="00856B52" w:rsidRPr="004847EF" w:rsidRDefault="00856B52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إذًا هناك مضايقون. ويقول له أيضًا</w:t>
      </w:r>
      <w:r w:rsidR="00860AC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إِذَا سِرْتُ فِي وَادِي ظِلِّ الْمَوْتِ لاَ أَخَافُ شَرًّا، لأَنَّكَ أَنْتَ مَعِ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. </w:t>
      </w:r>
    </w:p>
    <w:p w14:paraId="06E92F7D" w14:textId="77777777" w:rsidR="00856B52" w:rsidRPr="004847EF" w:rsidRDefault="00856B52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ذًا هناك ظل الموت، وهناك مضايقون. ومع ذلك هو شاعر أن الرب معه.. </w:t>
      </w:r>
    </w:p>
    <w:p w14:paraId="3ACF88B4" w14:textId="77777777" w:rsidR="00856B52" w:rsidRPr="004847EF" w:rsidRDefault="00856B52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يست عبارة أن الرب مع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 معناها أن يمنع عن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د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ظل الموت، أو يمنع عن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ضايقين!! كلا أبدًا. كل هذه المضايقات موجودة، ولكنه مع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 وأنا مسرور وسط الضيقات.</w:t>
      </w:r>
    </w:p>
    <w:p w14:paraId="46BC475E" w14:textId="653CB251" w:rsidR="00856B52" w:rsidRPr="004847EF" w:rsidRDefault="006362C7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كن قبل أن يتكلم عن واد</w:t>
      </w:r>
      <w:r w:rsidR="00CA107D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ظل </w:t>
      </w:r>
      <w:r w:rsidR="00856B5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موت وعن الضيقات، تكلم أولًا عن الخبرات الجميلة فقال: </w:t>
      </w:r>
    </w:p>
    <w:p w14:paraId="400AC328" w14:textId="77777777" w:rsidR="00856B52" w:rsidRPr="004847EF" w:rsidRDefault="006362C7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ِي مَرَاعٍ خُضْرٍ يُرْبِضُنِي. إِلَى مِيَاهِ الرَّاحَةِ يُورِدُنِي</w:t>
      </w:r>
      <w:r w:rsidR="00856B5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77ED9F7B" w14:textId="7ECBDC02" w:rsidR="00856B52" w:rsidRPr="004847EF" w:rsidRDefault="00856B52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قودني إلى المراع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لخضراء.. حقًا إن ال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 حينما خلق الإنسان، وضع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جنة. والعروس في سفر النشيد تقول إنه يرعاها </w:t>
      </w:r>
      <w:r w:rsidR="00CA107D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بَيْنَ السَّوْسَنِ</w:t>
      </w:r>
      <w:r w:rsidR="001E40D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نش6: 3). ولكن ما هي المراع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ضراء يا داو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يقول: </w:t>
      </w:r>
    </w:p>
    <w:p w14:paraId="720C3C99" w14:textId="77777777" w:rsidR="00856B52" w:rsidRPr="004847EF" w:rsidRDefault="00940098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راع</w:t>
      </w:r>
      <w:r w:rsidR="006362C7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خض</w:t>
      </w:r>
      <w:r w:rsidR="00856B5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راء هي وسائط النعمة التي أعيش فيها. </w:t>
      </w:r>
    </w:p>
    <w:p w14:paraId="22603A4D" w14:textId="77777777" w:rsidR="001E40D5" w:rsidRPr="004847EF" w:rsidRDefault="00856B52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ي أيضًا أسرار الكنيسة السبعة.. لقد مهد الله لي كل وسائط النعمة. أنا شاعر أنني سائر في مراع خضراء. 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تغذى بالروحيات، كما أتغذ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جسديات. سعيد.. </w:t>
      </w:r>
    </w:p>
    <w:p w14:paraId="5A81FEA3" w14:textId="77777777" w:rsidR="001E40D5" w:rsidRPr="004847EF" w:rsidRDefault="001E40D5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6362C7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ِي مَرَاعٍ خُضْرٍ يُرْبِضُنِي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856B5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856B5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A7DB0CB" w14:textId="60A9507F" w:rsidR="00856B52" w:rsidRPr="004847EF" w:rsidRDefault="00856B52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في عمل النعمة، في عمل الروح القدس في</w:t>
      </w:r>
      <w:r w:rsidR="00BB187C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عمل الكنيسة.</w:t>
      </w:r>
    </w:p>
    <w:p w14:paraId="22F4354A" w14:textId="77777777" w:rsidR="00856B52" w:rsidRPr="004847EF" w:rsidRDefault="00856B52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بارة</w:t>
      </w:r>
      <w:r w:rsidR="006362C7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(المراعى الخضر) تشير إلى معنى آخر: </w:t>
      </w:r>
    </w:p>
    <w:p w14:paraId="0DAD0DAF" w14:textId="26BA9E32" w:rsidR="00856B52" w:rsidRPr="004847EF" w:rsidRDefault="00856B52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تشير إلى أن السائر في طريق الرب، يشعر بلذة في طريق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 وأن وصي</w:t>
      </w:r>
      <w:r w:rsidR="0094009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ب</w:t>
      </w:r>
      <w:r w:rsidR="006362C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َيْسَتْ ثَقِيلَةً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1يو</w:t>
      </w:r>
      <w:r w:rsidR="002174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5: 3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). أو أن الفضائل ضاغطة على النفس!</w:t>
      </w:r>
    </w:p>
    <w:p w14:paraId="42F2B616" w14:textId="6CF4C056" w:rsidR="00856B52" w:rsidRPr="004847EF" w:rsidRDefault="00856B52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ا. بل أولاد الله يشعرون بأن وصية الرب مضيئة تنير العينين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مز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8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19). فيقول كل منهم أن الله يرعى حياته الروحية في مراع خضراء. ويقول أيضًا: </w:t>
      </w:r>
    </w:p>
    <w:p w14:paraId="744036B7" w14:textId="77777777" w:rsidR="00856B52" w:rsidRPr="004847EF" w:rsidRDefault="00751814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ِلَى مِيَاهِ الرَّاحَةِ يُورِدُنِي</w:t>
      </w:r>
      <w:r w:rsidR="00856B52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5E800AAE" w14:textId="2163196F" w:rsidR="001A6ECA" w:rsidRPr="004847EF" w:rsidRDefault="00086DB2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ماء في الكتاب المقدس يرمز إلى عمل الروح القدس. ولهذا 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قول الرب</w:t>
      </w:r>
      <w:r w:rsidR="001443FF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مَنْ آمَنَ بِي.. تَجْرِي مِنْ بَطْنِهِ أَنْهَارُ مَاءٍ حَيٍّ.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قَالَ هذَا عَنِ الرُّوحِ الَّذِي كَانَ الْمُؤْمِنُونَ بِهِ مُزْمِعِينَ أَنْ يَقْبَلُوهُ</w:t>
      </w:r>
      <w:r w:rsidR="001A6ECA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 (يو7: 38، 39).. الماء الذي يعطي الحياة. فيكون المؤمن كشجرة مغروسة على مجار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A6ECA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ياه</w:t>
      </w:r>
      <w:r w:rsidR="001443FF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A6ECA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مز1). إلى هذا الماء الح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A6ECA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ردني. </w:t>
      </w:r>
    </w:p>
    <w:p w14:paraId="7126AD51" w14:textId="77777777" w:rsidR="001A6ECA" w:rsidRPr="004847EF" w:rsidRDefault="001A6ECA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لك فإن الكنيسة تبارك الناس بالماء، في آخر كل قداس. </w:t>
      </w:r>
    </w:p>
    <w:p w14:paraId="73D40325" w14:textId="77777777" w:rsidR="001A6ECA" w:rsidRPr="004847EF" w:rsidRDefault="001A6ECA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أول ماء راحة دخلته في حياتك، هو ماء المعمودية. </w:t>
      </w:r>
    </w:p>
    <w:p w14:paraId="2789930F" w14:textId="0BFD84C0" w:rsidR="001A6ECA" w:rsidRPr="004847EF" w:rsidRDefault="001A6ECA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غسلك من القديم كله "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غُسْلِ الْمِيلاَدِ الثَّانِ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 (ت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3: 5). وكما قال القديس حنانيا الدمشق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شاول الطرسو</w:t>
      </w:r>
      <w:r w:rsidR="00940098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 دعوة الرب له</w:t>
      </w:r>
      <w:r w:rsidR="00E775DE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لِمَاذَا تَتَوَانَى؟ قُمْ وَاعْتَمِدْ وَاغْسِلْ خَطَايَاكَ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أع22: 16). </w:t>
      </w:r>
    </w:p>
    <w:p w14:paraId="63DB8096" w14:textId="77777777" w:rsidR="001A6ECA" w:rsidRPr="004847EF" w:rsidRDefault="001A6ECA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إنه ماء الراحة. يريحك من كل الخطايا القديمة. يريحك من الإنسان العتيق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رو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6:6). هذا أول ماء راحة بالنسبة لابن الله. وماذا بعده؟ </w:t>
      </w:r>
    </w:p>
    <w:p w14:paraId="76E0E809" w14:textId="77777777" w:rsidR="001A6ECA" w:rsidRPr="004847EF" w:rsidRDefault="001A6ECA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ناك أنواع أخرى من ماء الراحة. </w:t>
      </w:r>
    </w:p>
    <w:p w14:paraId="2D32908A" w14:textId="77777777" w:rsidR="001A6ECA" w:rsidRPr="004847EF" w:rsidRDefault="001A6ECA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حيانًا تخطئ. وماء الدموع يغسلك. ويكون ماء راحة. </w:t>
      </w:r>
    </w:p>
    <w:p w14:paraId="07DFCDEF" w14:textId="17DA7CF7" w:rsidR="001A6ECA" w:rsidRPr="004847EF" w:rsidRDefault="001A6ECA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سيد المسيح قال للمرأة السامرية إن ماء العالم، من يشرب منه يعطش. ولكن الماء الذي 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عطيه أنا، من يشرب منه لن يعطش إلى الأبد</w:t>
      </w:r>
      <w:r w:rsidR="00E775DE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يو4: 13، 14). </w:t>
      </w:r>
    </w:p>
    <w:p w14:paraId="2FEC0E76" w14:textId="153C4A86" w:rsidR="001A6ECA" w:rsidRPr="004847EF" w:rsidRDefault="001A6ECA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ذ</w:t>
      </w:r>
      <w:r w:rsidR="00AD56A1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ماء الراحة الذي يروي الإنسان. ولذلك يقول في المزمور</w:t>
      </w:r>
      <w:r w:rsidR="002F58E5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كَأْسِي رَيَّ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. إن كانت نفسك عطشانة إلى هذا الماء، </w:t>
      </w:r>
      <w:r w:rsidR="0075181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فطُوبَى لِلْجِيَاعِ وَالْعِطَاشِ إِلَى الْبِرِّ، لأَنَّهُمْ يُشْبَعُونَ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مت5: 6). </w:t>
      </w:r>
    </w:p>
    <w:p w14:paraId="0DF38708" w14:textId="349D1C5A" w:rsidR="001A6ECA" w:rsidRPr="004847EF" w:rsidRDefault="001A6ECA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هناك ماء راحة قال عنه داود النبي في المزمور</w:t>
      </w:r>
      <w:r w:rsidR="00106D0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اشتاقت نفسي إليك يا الله، كما تشتاق الأرض العطشانة إلى الماء".. "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كَمَا يَشْتَاقُ الإِيَّلُ إِلَى جَدَاوِلِ الْمِيَاهِ، هكَذَا تَشْتَاقُ نَفْسِي إِلَيْكَ يَا اللهُ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عَطِشَتْ نَفْسِي إِلَى اللهِ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06D02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ز1:42، 2). أنت يا رب هو الماء الحي. أنت هو "يَنْبُوعَ الْمِيَاهِ الْحَيَّةِ" 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(أر2: 13). أنت ماء الراحة الذي يروين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D5D605F" w14:textId="77777777" w:rsidR="008D5383" w:rsidRPr="004847EF" w:rsidRDefault="001A6ECA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في مراع خضر تربضن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، وإلى ماء الراحة توردني. أي أنني حينما أسير معك أجد الراحة الكاملة، وأجد السعادة الكاملة، ليس كما يظن البعض أن من يسير مع الله يتعب!! أو أنه ي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رم من ملاذ الدنيا </w:t>
      </w:r>
      <w:r w:rsidR="005A01B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نعمها.. أبدًا. فإنني حينما أسير معك يا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A01B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ب، 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5A01B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ستريح في المراع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A01B4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ضراء، وفي ماء الراحة.. </w:t>
      </w:r>
    </w:p>
    <w:p w14:paraId="37E426AD" w14:textId="77777777" w:rsidR="008D5383" w:rsidRPr="004847EF" w:rsidRDefault="008D5383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0B26E704" w14:textId="46AC9EBA" w:rsidR="008D5383" w:rsidRPr="004847EF" w:rsidRDefault="005A01B4" w:rsidP="008D538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وماذا يقول بعد هذا؟ يقول: </w:t>
      </w:r>
    </w:p>
    <w:p w14:paraId="79681489" w14:textId="7D56EF4A" w:rsidR="005A01B4" w:rsidRPr="004847EF" w:rsidRDefault="00F62539" w:rsidP="00E856B6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َرُدُّ نَفْسِي. يَهْدِينِي إِلَى سُبُلِ الْبِرِّ</w:t>
      </w:r>
      <w:r w:rsidR="005A01B4" w:rsidRPr="004847E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2D79E168" w14:textId="37C92222" w:rsidR="008D5383" w:rsidRPr="004847EF" w:rsidRDefault="005A01B4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داود 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نبي يقول في 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تضاع: إنه على الرغم من أن الله يقودني إلى مراع خضراء، ولكنه يتركني إلى حرية إرادتي. وب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ح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ّ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ة إرادتي قد أضل وأخطئ. فماذا يفعل الرب مع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ا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كذا؟ يقول</w:t>
      </w:r>
      <w:r w:rsidR="008D538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"يَرُدُّ نَفْسِي يَهْدِينِي إِلَى سُبُلِ الْبِرِّ"</w:t>
      </w:r>
      <w:r w:rsidR="008D5383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8E8BD10" w14:textId="293D3DD5" w:rsidR="005A01B4" w:rsidRPr="004847EF" w:rsidRDefault="005A01B4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وسبل البر تعن</w:t>
      </w:r>
      <w:r w:rsidR="00F62539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الطرق المؤدية إلى البر.</w:t>
      </w:r>
    </w:p>
    <w:p w14:paraId="03A9DADE" w14:textId="77777777" w:rsidR="00EE6FB7" w:rsidRPr="004847EF" w:rsidRDefault="00086DB2" w:rsidP="00E856B6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E6FB7" w:rsidRPr="004847E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</w:t>
      </w:r>
    </w:p>
    <w:sectPr w:rsidR="00EE6FB7" w:rsidRPr="004847EF" w:rsidSect="00E856B6">
      <w:headerReference w:type="default" r:id="rId7"/>
      <w:pgSz w:w="11906" w:h="16838"/>
      <w:pgMar w:top="1440" w:right="1800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F6B1" w14:textId="77777777" w:rsidR="00E856B6" w:rsidRDefault="00E856B6" w:rsidP="00E856B6">
      <w:pPr>
        <w:spacing w:after="0" w:line="240" w:lineRule="auto"/>
      </w:pPr>
      <w:r>
        <w:separator/>
      </w:r>
    </w:p>
  </w:endnote>
  <w:endnote w:type="continuationSeparator" w:id="0">
    <w:p w14:paraId="207A8A32" w14:textId="77777777" w:rsidR="00E856B6" w:rsidRDefault="00E856B6" w:rsidP="00E8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8241" w14:textId="77777777" w:rsidR="00E856B6" w:rsidRDefault="00E856B6" w:rsidP="00E856B6">
      <w:pPr>
        <w:spacing w:after="0" w:line="240" w:lineRule="auto"/>
      </w:pPr>
      <w:r>
        <w:separator/>
      </w:r>
    </w:p>
  </w:footnote>
  <w:footnote w:type="continuationSeparator" w:id="0">
    <w:p w14:paraId="13A0F61D" w14:textId="77777777" w:rsidR="00E856B6" w:rsidRDefault="00E856B6" w:rsidP="00E856B6">
      <w:pPr>
        <w:spacing w:after="0" w:line="240" w:lineRule="auto"/>
      </w:pPr>
      <w:r>
        <w:continuationSeparator/>
      </w:r>
    </w:p>
  </w:footnote>
  <w:footnote w:id="1">
    <w:p w14:paraId="6FA1EC6B" w14:textId="33AB1125" w:rsidR="003D071D" w:rsidRPr="003D071D" w:rsidRDefault="003D071D" w:rsidP="003D071D">
      <w:pPr>
        <w:spacing w:after="0" w:line="240" w:lineRule="auto"/>
        <w:jc w:val="lowKashida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D071D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3D071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3D071D">
        <w:rPr>
          <w:rFonts w:ascii="Simplified Arabic" w:hAnsi="Simplified Arabic" w:cs="Simplified Arabic" w:hint="cs"/>
          <w:rtl/>
          <w:lang w:bidi="ar-EG"/>
        </w:rPr>
        <w:t xml:space="preserve"> الثالث </w:t>
      </w:r>
      <w:r>
        <w:rPr>
          <w:rFonts w:ascii="Simplified Arabic" w:hAnsi="Simplified Arabic" w:cs="Simplified Arabic" w:hint="cs"/>
          <w:rtl/>
          <w:lang w:bidi="ar-EG"/>
        </w:rPr>
        <w:t>"</w:t>
      </w:r>
      <w:r w:rsidRPr="003D071D">
        <w:rPr>
          <w:rFonts w:ascii="Simplified Arabic" w:hAnsi="Simplified Arabic" w:cs="Simplified Arabic" w:hint="cs"/>
          <w:rtl/>
          <w:lang w:bidi="ar-EG"/>
        </w:rPr>
        <w:t>مزمور الرب يرعاني</w:t>
      </w:r>
      <w:r w:rsidR="009E5B4E">
        <w:rPr>
          <w:rFonts w:ascii="Simplified Arabic" w:hAnsi="Simplified Arabic" w:cs="Simplified Arabic" w:hint="cs"/>
          <w:rtl/>
          <w:lang w:bidi="ar-EG"/>
        </w:rPr>
        <w:t xml:space="preserve"> (مز22، أو 23)</w:t>
      </w:r>
      <w:r w:rsidRPr="003D071D">
        <w:rPr>
          <w:rFonts w:ascii="Simplified Arabic" w:hAnsi="Simplified Arabic" w:cs="Simplified Arabic" w:hint="cs"/>
          <w:rtl/>
          <w:lang w:bidi="ar-EG"/>
        </w:rPr>
        <w:t xml:space="preserve">"، نُشر في مجلة الكرازة </w:t>
      </w:r>
      <w:r>
        <w:rPr>
          <w:rFonts w:ascii="Simplified Arabic" w:hAnsi="Simplified Arabic" w:cs="Simplified Arabic" w:hint="cs"/>
          <w:rtl/>
          <w:lang w:bidi="ar-EG"/>
        </w:rPr>
        <w:t>16 فبراير 1996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DD6F" w14:textId="25D9EA1D" w:rsidR="00E856B6" w:rsidRDefault="00E856B6">
    <w:pPr>
      <w:pStyle w:val="Header"/>
    </w:pPr>
    <w:r>
      <w:rPr>
        <w:noProof/>
      </w:rPr>
      <w:drawing>
        <wp:inline distT="0" distB="0" distL="0" distR="0" wp14:anchorId="33F72431" wp14:editId="64125E5C">
          <wp:extent cx="348615" cy="26670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2E"/>
    <w:rsid w:val="00086DB2"/>
    <w:rsid w:val="000B04C5"/>
    <w:rsid w:val="000D626D"/>
    <w:rsid w:val="00106D02"/>
    <w:rsid w:val="0011051C"/>
    <w:rsid w:val="00117E2A"/>
    <w:rsid w:val="001443FF"/>
    <w:rsid w:val="0014739F"/>
    <w:rsid w:val="001A6ECA"/>
    <w:rsid w:val="001E40D5"/>
    <w:rsid w:val="00217451"/>
    <w:rsid w:val="002338D2"/>
    <w:rsid w:val="002D1D45"/>
    <w:rsid w:val="002F58E5"/>
    <w:rsid w:val="00323908"/>
    <w:rsid w:val="00354869"/>
    <w:rsid w:val="003D071D"/>
    <w:rsid w:val="00401A2E"/>
    <w:rsid w:val="00423234"/>
    <w:rsid w:val="004847EF"/>
    <w:rsid w:val="004D15DA"/>
    <w:rsid w:val="004D5296"/>
    <w:rsid w:val="00525095"/>
    <w:rsid w:val="00561453"/>
    <w:rsid w:val="005A01B4"/>
    <w:rsid w:val="00622367"/>
    <w:rsid w:val="006362C7"/>
    <w:rsid w:val="006443FC"/>
    <w:rsid w:val="00686127"/>
    <w:rsid w:val="00733F33"/>
    <w:rsid w:val="00751814"/>
    <w:rsid w:val="007A2A2A"/>
    <w:rsid w:val="007B5CFB"/>
    <w:rsid w:val="007F774F"/>
    <w:rsid w:val="00831296"/>
    <w:rsid w:val="00856B52"/>
    <w:rsid w:val="00860AC3"/>
    <w:rsid w:val="008642BF"/>
    <w:rsid w:val="00871423"/>
    <w:rsid w:val="008D5383"/>
    <w:rsid w:val="008F055C"/>
    <w:rsid w:val="00940098"/>
    <w:rsid w:val="0096708D"/>
    <w:rsid w:val="00982B57"/>
    <w:rsid w:val="00986D0B"/>
    <w:rsid w:val="009D1B29"/>
    <w:rsid w:val="009E3218"/>
    <w:rsid w:val="009E5B4E"/>
    <w:rsid w:val="00AC2DD3"/>
    <w:rsid w:val="00AD56A1"/>
    <w:rsid w:val="00B2025C"/>
    <w:rsid w:val="00B72784"/>
    <w:rsid w:val="00B97EF3"/>
    <w:rsid w:val="00BB187C"/>
    <w:rsid w:val="00CA107D"/>
    <w:rsid w:val="00CB3C2A"/>
    <w:rsid w:val="00D31C25"/>
    <w:rsid w:val="00E775DE"/>
    <w:rsid w:val="00E856B6"/>
    <w:rsid w:val="00EE4DCC"/>
    <w:rsid w:val="00EE6FB7"/>
    <w:rsid w:val="00F41F0C"/>
    <w:rsid w:val="00F6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FC671D"/>
  <w15:chartTrackingRefBased/>
  <w15:docId w15:val="{5FF6E436-BE6A-4264-BAC1-5D0853C0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6B6"/>
  </w:style>
  <w:style w:type="paragraph" w:styleId="Footer">
    <w:name w:val="footer"/>
    <w:basedOn w:val="Normal"/>
    <w:link w:val="FooterChar"/>
    <w:uiPriority w:val="99"/>
    <w:unhideWhenUsed/>
    <w:rsid w:val="00E8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6B6"/>
  </w:style>
  <w:style w:type="paragraph" w:styleId="FootnoteText">
    <w:name w:val="footnote text"/>
    <w:basedOn w:val="Normal"/>
    <w:link w:val="FootnoteTextChar"/>
    <w:uiPriority w:val="99"/>
    <w:semiHidden/>
    <w:unhideWhenUsed/>
    <w:rsid w:val="003D0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0B45-E271-4FD1-8181-8FB27250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27</cp:revision>
  <dcterms:created xsi:type="dcterms:W3CDTF">2018-05-29T11:13:00Z</dcterms:created>
  <dcterms:modified xsi:type="dcterms:W3CDTF">2026-06-26T17:16:00Z</dcterms:modified>
</cp:coreProperties>
</file>